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6"/>
        <w:gridCol w:w="4633"/>
        <w:gridCol w:w="1573"/>
      </w:tblGrid>
      <w:tr w:rsidR="00C90E59" w:rsidRPr="00B443D8" w14:paraId="5982D0AA" w14:textId="77777777">
        <w:trPr>
          <w:trHeight w:val="933"/>
        </w:trPr>
        <w:tc>
          <w:tcPr>
            <w:tcW w:w="3120" w:type="dxa"/>
          </w:tcPr>
          <w:p w14:paraId="0A0387EF" w14:textId="77777777" w:rsidR="00994DC9" w:rsidRPr="00B443D8" w:rsidRDefault="00994DC9" w:rsidP="00DE2431">
            <w:pPr>
              <w:pStyle w:val="Legenda"/>
              <w:jc w:val="left"/>
              <w:rPr>
                <w:b/>
                <w:bCs/>
                <w:sz w:val="22"/>
                <w:szCs w:val="22"/>
              </w:rPr>
            </w:pPr>
            <w:r w:rsidRPr="00B443D8">
              <w:rPr>
                <w:b/>
                <w:bCs/>
                <w:sz w:val="22"/>
                <w:szCs w:val="22"/>
              </w:rPr>
              <w:t xml:space="preserve">U R Z Ą D   M I E J S K I </w:t>
            </w:r>
          </w:p>
          <w:p w14:paraId="44829BD0" w14:textId="77777777" w:rsidR="00994DC9" w:rsidRPr="00B443D8" w:rsidRDefault="00994DC9" w:rsidP="00DE2431">
            <w:pPr>
              <w:pStyle w:val="Legenda"/>
              <w:jc w:val="left"/>
              <w:rPr>
                <w:b/>
                <w:bCs/>
                <w:sz w:val="22"/>
                <w:szCs w:val="22"/>
              </w:rPr>
            </w:pPr>
            <w:r w:rsidRPr="00B443D8">
              <w:rPr>
                <w:b/>
                <w:bCs/>
                <w:sz w:val="22"/>
                <w:szCs w:val="22"/>
              </w:rPr>
              <w:t xml:space="preserve">   w Kuźni Raciborskiej  </w:t>
            </w:r>
          </w:p>
          <w:p w14:paraId="61A0590C" w14:textId="77777777" w:rsidR="00994DC9" w:rsidRPr="00B443D8" w:rsidRDefault="00994DC9" w:rsidP="00DE2431">
            <w:pPr>
              <w:rPr>
                <w:sz w:val="16"/>
                <w:szCs w:val="16"/>
              </w:rPr>
            </w:pPr>
            <w:r w:rsidRPr="00B443D8">
              <w:rPr>
                <w:sz w:val="16"/>
                <w:szCs w:val="16"/>
              </w:rPr>
              <w:t xml:space="preserve">              ul. Słowackiego 4</w:t>
            </w:r>
          </w:p>
          <w:p w14:paraId="5F84FD12" w14:textId="77777777" w:rsidR="0058408C" w:rsidRPr="00494CAA" w:rsidRDefault="00994DC9" w:rsidP="00494CAA">
            <w:pPr>
              <w:rPr>
                <w:sz w:val="16"/>
                <w:szCs w:val="16"/>
              </w:rPr>
            </w:pPr>
            <w:r w:rsidRPr="00B443D8">
              <w:rPr>
                <w:sz w:val="16"/>
                <w:szCs w:val="16"/>
              </w:rPr>
              <w:t>47 – 420 KUŹNIA RACIBORSKA</w:t>
            </w:r>
          </w:p>
        </w:tc>
        <w:tc>
          <w:tcPr>
            <w:tcW w:w="4660" w:type="dxa"/>
          </w:tcPr>
          <w:p w14:paraId="0BED81F8" w14:textId="75CBB860" w:rsidR="0058408C" w:rsidRPr="00200A8A" w:rsidRDefault="007750F8" w:rsidP="00DE2431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200A8A">
              <w:rPr>
                <w:sz w:val="22"/>
                <w:szCs w:val="22"/>
              </w:rPr>
              <w:t xml:space="preserve">  </w:t>
            </w:r>
            <w:r w:rsidR="008210E3" w:rsidRPr="00200A8A">
              <w:rPr>
                <w:sz w:val="22"/>
                <w:szCs w:val="22"/>
              </w:rPr>
              <w:t xml:space="preserve">   </w:t>
            </w:r>
            <w:r w:rsidR="008033A7">
              <w:rPr>
                <w:sz w:val="22"/>
                <w:szCs w:val="22"/>
              </w:rPr>
              <w:t xml:space="preserve">    </w:t>
            </w:r>
            <w:r w:rsidR="008210E3" w:rsidRPr="00200A8A">
              <w:rPr>
                <w:sz w:val="22"/>
                <w:szCs w:val="22"/>
              </w:rPr>
              <w:t xml:space="preserve">  </w:t>
            </w:r>
            <w:r w:rsidRPr="00200A8A">
              <w:rPr>
                <w:sz w:val="22"/>
                <w:szCs w:val="22"/>
              </w:rPr>
              <w:t xml:space="preserve">   </w:t>
            </w:r>
            <w:r w:rsidR="00B4672D" w:rsidRPr="00200A8A">
              <w:rPr>
                <w:sz w:val="22"/>
                <w:szCs w:val="22"/>
              </w:rPr>
              <w:t>Kuźnia Raciborska</w:t>
            </w:r>
            <w:r w:rsidR="0058408C" w:rsidRPr="00200A8A">
              <w:rPr>
                <w:sz w:val="22"/>
                <w:szCs w:val="22"/>
              </w:rPr>
              <w:t>,</w:t>
            </w:r>
          </w:p>
        </w:tc>
        <w:tc>
          <w:tcPr>
            <w:tcW w:w="1580" w:type="dxa"/>
          </w:tcPr>
          <w:p w14:paraId="319FC62F" w14:textId="5BB55FD0" w:rsidR="0058408C" w:rsidRPr="00200A8A" w:rsidRDefault="006B0CA2" w:rsidP="00DE243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BE611A" w:rsidRPr="00200A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 w:rsidR="008033A7">
              <w:rPr>
                <w:sz w:val="22"/>
                <w:szCs w:val="22"/>
              </w:rPr>
              <w:t>8</w:t>
            </w:r>
            <w:r w:rsidR="00B543AB" w:rsidRPr="00200A8A">
              <w:rPr>
                <w:sz w:val="22"/>
                <w:szCs w:val="22"/>
              </w:rPr>
              <w:t>-</w:t>
            </w:r>
            <w:r w:rsidR="008033A7">
              <w:rPr>
                <w:sz w:val="22"/>
                <w:szCs w:val="22"/>
              </w:rPr>
              <w:t>10</w:t>
            </w:r>
          </w:p>
        </w:tc>
      </w:tr>
    </w:tbl>
    <w:p w14:paraId="0A8BF090" w14:textId="2FD9AFCB" w:rsidR="00B4672D" w:rsidRPr="00200A8A" w:rsidRDefault="008033A7" w:rsidP="00882A8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</w:t>
      </w:r>
      <w:r w:rsidR="00B4672D" w:rsidRPr="00200A8A">
        <w:rPr>
          <w:b/>
          <w:bCs/>
          <w:sz w:val="22"/>
          <w:szCs w:val="22"/>
        </w:rPr>
        <w:t>.</w:t>
      </w:r>
      <w:r w:rsidR="008210E3" w:rsidRPr="00200A8A">
        <w:rPr>
          <w:b/>
          <w:bCs/>
          <w:sz w:val="22"/>
          <w:szCs w:val="22"/>
        </w:rPr>
        <w:t>6</w:t>
      </w:r>
      <w:r w:rsidR="00F90844">
        <w:rPr>
          <w:b/>
          <w:bCs/>
          <w:sz w:val="22"/>
          <w:szCs w:val="22"/>
        </w:rPr>
        <w:t>220</w:t>
      </w:r>
      <w:r w:rsidR="008210E3" w:rsidRPr="00200A8A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6B0CA2">
        <w:rPr>
          <w:b/>
          <w:bCs/>
          <w:sz w:val="22"/>
          <w:szCs w:val="22"/>
        </w:rPr>
        <w:t>.2020</w:t>
      </w:r>
    </w:p>
    <w:p w14:paraId="35987FE2" w14:textId="77777777" w:rsidR="0058408C" w:rsidRPr="00B443D8" w:rsidRDefault="0058408C" w:rsidP="00356CDD">
      <w:pPr>
        <w:jc w:val="both"/>
        <w:rPr>
          <w:b/>
          <w:bCs/>
        </w:rPr>
      </w:pPr>
      <w:r w:rsidRPr="00B443D8">
        <w:rPr>
          <w:b/>
        </w:rPr>
        <w:tab/>
      </w:r>
      <w:r w:rsidRPr="00B443D8">
        <w:rPr>
          <w:b/>
        </w:rPr>
        <w:tab/>
      </w:r>
      <w:r w:rsidRPr="00B443D8">
        <w:rPr>
          <w:b/>
        </w:rPr>
        <w:tab/>
        <w:t xml:space="preserve">         </w:t>
      </w:r>
      <w:r w:rsidRPr="00B443D8">
        <w:rPr>
          <w:b/>
          <w:bCs/>
        </w:rPr>
        <w:t xml:space="preserve"> </w:t>
      </w:r>
      <w:r w:rsidR="00F75210" w:rsidRPr="00B443D8">
        <w:rPr>
          <w:b/>
          <w:bCs/>
        </w:rPr>
        <w:tab/>
      </w:r>
      <w:r w:rsidR="00F75210" w:rsidRPr="00B443D8">
        <w:rPr>
          <w:b/>
          <w:bCs/>
        </w:rPr>
        <w:tab/>
      </w:r>
      <w:r w:rsidR="00B543AB">
        <w:rPr>
          <w:b/>
          <w:bCs/>
        </w:rPr>
        <w:t>OBWIESZCZENIE</w:t>
      </w:r>
      <w:r w:rsidR="00F75210" w:rsidRPr="00B443D8">
        <w:rPr>
          <w:b/>
          <w:bCs/>
        </w:rPr>
        <w:tab/>
      </w:r>
      <w:r w:rsidR="00F75210" w:rsidRPr="00B443D8">
        <w:rPr>
          <w:b/>
          <w:bCs/>
        </w:rPr>
        <w:tab/>
      </w:r>
      <w:r w:rsidR="00F75210" w:rsidRPr="00B443D8">
        <w:rPr>
          <w:b/>
          <w:bCs/>
        </w:rPr>
        <w:tab/>
      </w:r>
    </w:p>
    <w:p w14:paraId="366EC417" w14:textId="77777777" w:rsidR="00F079B0" w:rsidRPr="0096136F" w:rsidRDefault="00DD02D4" w:rsidP="00B543AB">
      <w:pPr>
        <w:jc w:val="both"/>
        <w:rPr>
          <w:rStyle w:val="Pogrubienie"/>
          <w:bCs w:val="0"/>
        </w:rPr>
      </w:pPr>
      <w:r w:rsidRPr="00B443D8">
        <w:rPr>
          <w:b/>
        </w:rPr>
        <w:tab/>
      </w:r>
      <w:r w:rsidRPr="00B443D8">
        <w:rPr>
          <w:b/>
        </w:rPr>
        <w:tab/>
      </w:r>
      <w:r w:rsidRPr="00B443D8">
        <w:rPr>
          <w:b/>
        </w:rPr>
        <w:tab/>
      </w:r>
      <w:r w:rsidRPr="00B443D8">
        <w:rPr>
          <w:b/>
        </w:rPr>
        <w:tab/>
      </w:r>
      <w:r w:rsidRPr="00B443D8">
        <w:rPr>
          <w:b/>
        </w:rPr>
        <w:tab/>
      </w:r>
      <w:r w:rsidRPr="00B443D8">
        <w:rPr>
          <w:b/>
        </w:rPr>
        <w:tab/>
      </w:r>
      <w:r w:rsidRPr="00B443D8">
        <w:rPr>
          <w:b/>
        </w:rPr>
        <w:tab/>
      </w:r>
      <w:r w:rsidRPr="00B443D8">
        <w:rPr>
          <w:b/>
        </w:rPr>
        <w:tab/>
      </w:r>
      <w:r w:rsidR="00356CDD" w:rsidRPr="00B443D8">
        <w:rPr>
          <w:b/>
        </w:rPr>
        <w:tab/>
      </w:r>
      <w:r w:rsidR="00356CDD" w:rsidRPr="00B443D8">
        <w:rPr>
          <w:b/>
        </w:rPr>
        <w:tab/>
      </w:r>
    </w:p>
    <w:p w14:paraId="526568AB" w14:textId="3A8CD944" w:rsidR="00494CAA" w:rsidRPr="008033A7" w:rsidRDefault="00B543AB" w:rsidP="00A46018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0"/>
          <w:szCs w:val="20"/>
        </w:rPr>
      </w:pPr>
      <w:r w:rsidRPr="008033A7">
        <w:rPr>
          <w:sz w:val="20"/>
          <w:szCs w:val="20"/>
        </w:rPr>
        <w:t xml:space="preserve">Zgodnie z art. 61 § 4 oraz art. 49 ustawy z dnia 14 czerwca 1960 r. - Kodeks postępowania administracyjnego </w:t>
      </w:r>
      <w:r w:rsidR="006B0CA2" w:rsidRPr="008033A7">
        <w:rPr>
          <w:sz w:val="20"/>
          <w:szCs w:val="20"/>
        </w:rPr>
        <w:t>(t.j. Dz. U. z 2020 r., poz. 256</w:t>
      </w:r>
      <w:r w:rsidR="00921442" w:rsidRPr="008033A7">
        <w:rPr>
          <w:sz w:val="20"/>
          <w:szCs w:val="20"/>
        </w:rPr>
        <w:t xml:space="preserve"> ze zm. </w:t>
      </w:r>
      <w:r w:rsidR="006B0CA2" w:rsidRPr="008033A7">
        <w:rPr>
          <w:sz w:val="20"/>
          <w:szCs w:val="20"/>
        </w:rPr>
        <w:t xml:space="preserve">) </w:t>
      </w:r>
      <w:r w:rsidRPr="008033A7">
        <w:rPr>
          <w:sz w:val="20"/>
          <w:szCs w:val="20"/>
        </w:rPr>
        <w:t xml:space="preserve">zwanej dalej „k.p.a”, w związku z art. 74 ust. 3 ustawy z dnia 3 października 2008 r. o udostępnianiu informacji o środowisku i jego ochronie, udziale społeczeństwa w ochronie środowiska oraz o ocenach oddziaływania na środowisko </w:t>
      </w:r>
      <w:r w:rsidR="006B0CA2" w:rsidRPr="008033A7">
        <w:rPr>
          <w:sz w:val="20"/>
          <w:szCs w:val="20"/>
        </w:rPr>
        <w:t>(t.j. Dz. U. z 2020 r. poz. 283</w:t>
      </w:r>
      <w:r w:rsidR="00B72C15" w:rsidRPr="008033A7">
        <w:rPr>
          <w:sz w:val="20"/>
          <w:szCs w:val="20"/>
        </w:rPr>
        <w:t xml:space="preserve"> ze zm.) </w:t>
      </w:r>
      <w:r w:rsidRPr="008033A7">
        <w:rPr>
          <w:sz w:val="20"/>
          <w:szCs w:val="20"/>
        </w:rPr>
        <w:t>zwaną dalej jako „ooś”, zawiadamia się strony o wszczęciu postępowania w sprawie wydania decyzji o środowiskowych uwarunkowaniach dla przedsięwzięcia pn.:</w:t>
      </w:r>
      <w:r w:rsidR="00921442" w:rsidRPr="008033A7">
        <w:rPr>
          <w:sz w:val="20"/>
          <w:szCs w:val="20"/>
        </w:rPr>
        <w:t xml:space="preserve"> </w:t>
      </w:r>
      <w:r w:rsidR="00921442" w:rsidRPr="008033A7">
        <w:rPr>
          <w:b/>
          <w:sz w:val="20"/>
          <w:szCs w:val="20"/>
        </w:rPr>
        <w:t>„Budowa mostu nad rzeką Odrą ciągu drogi wojewódzkiej 421”,</w:t>
      </w:r>
      <w:r w:rsidR="00921442" w:rsidRPr="008033A7">
        <w:rPr>
          <w:sz w:val="20"/>
          <w:szCs w:val="20"/>
        </w:rPr>
        <w:t xml:space="preserve"> wszczętego na wniosek Pana Przemysława Woźniak,  pełnomocnika inwestora: Zarządu Dróg Wojewódzkich w Katowicach, ul. Lechicka 24, 40-609 Katowice, z dnia 03.07.2020 r.,  przekazanego do tut. organu przez Wójta Gminy Rudnik </w:t>
      </w:r>
      <w:bookmarkStart w:id="0" w:name="_Hlk47895192"/>
      <w:r w:rsidR="00921442" w:rsidRPr="008033A7">
        <w:rPr>
          <w:sz w:val="20"/>
          <w:szCs w:val="20"/>
        </w:rPr>
        <w:t>zgodnie z Postanowieniem Samorządowego Kolegium Odwoławczego w Katowicach SKO.OSW/41.9/321/2020/8545/BL z dnia 23.07.2020 r</w:t>
      </w:r>
      <w:bookmarkEnd w:id="0"/>
      <w:r w:rsidR="00921442" w:rsidRPr="008033A7">
        <w:rPr>
          <w:sz w:val="20"/>
          <w:szCs w:val="20"/>
        </w:rPr>
        <w:t>.</w:t>
      </w:r>
      <w:r w:rsidR="006B0CA2" w:rsidRPr="008033A7">
        <w:rPr>
          <w:sz w:val="20"/>
          <w:szCs w:val="20"/>
        </w:rPr>
        <w:t xml:space="preserve"> </w:t>
      </w:r>
    </w:p>
    <w:p w14:paraId="176D3872" w14:textId="77777777" w:rsidR="00B543AB" w:rsidRPr="008033A7" w:rsidRDefault="00B543AB" w:rsidP="00A46018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033A7">
        <w:rPr>
          <w:sz w:val="20"/>
          <w:szCs w:val="20"/>
        </w:rPr>
        <w:t xml:space="preserve">Jednocześnie informuję, że zgodnie z art. 64 ust. 1 </w:t>
      </w:r>
      <w:r w:rsidR="00365AFF" w:rsidRPr="008033A7">
        <w:rPr>
          <w:sz w:val="20"/>
          <w:szCs w:val="20"/>
        </w:rPr>
        <w:t>ustawy</w:t>
      </w:r>
      <w:r w:rsidRPr="008033A7">
        <w:rPr>
          <w:sz w:val="20"/>
          <w:szCs w:val="20"/>
        </w:rPr>
        <w:t xml:space="preserve"> ooś tutejszy organ wystąpił do Regionalnego Dyrektora Ochrony Środowiska w Katowicach</w:t>
      </w:r>
      <w:r w:rsidR="00365AFF" w:rsidRPr="008033A7">
        <w:rPr>
          <w:sz w:val="20"/>
          <w:szCs w:val="20"/>
        </w:rPr>
        <w:t xml:space="preserve">, </w:t>
      </w:r>
      <w:r w:rsidRPr="008033A7">
        <w:rPr>
          <w:sz w:val="20"/>
          <w:szCs w:val="20"/>
        </w:rPr>
        <w:t>Dyrektora Państwowego Gospodarstwa Wodnego Wody Polskie</w:t>
      </w:r>
      <w:r w:rsidR="0096136F" w:rsidRPr="008033A7">
        <w:rPr>
          <w:sz w:val="20"/>
          <w:szCs w:val="20"/>
        </w:rPr>
        <w:t xml:space="preserve">, Zarząd Zlewni w Gliwicach </w:t>
      </w:r>
      <w:r w:rsidR="00365AFF" w:rsidRPr="008033A7">
        <w:rPr>
          <w:sz w:val="20"/>
          <w:szCs w:val="20"/>
        </w:rPr>
        <w:t xml:space="preserve">oraz do Państwowego Powiatowego Inspektora Sanitarnego w Raciborzu </w:t>
      </w:r>
      <w:r w:rsidRPr="008033A7">
        <w:rPr>
          <w:sz w:val="20"/>
          <w:szCs w:val="20"/>
        </w:rPr>
        <w:t>o opinię w sprawie obowiązku przeprowadzenia oceny oddziaływania na środowisko oraz zakresu raportu o oddziaływaniu przedsięwzięcia na środowisko, jeżeli przeprowadzenie oceny oddziaływania na środowisko byłoby zdaniem t</w:t>
      </w:r>
      <w:r w:rsidR="00A46018" w:rsidRPr="008033A7">
        <w:rPr>
          <w:sz w:val="20"/>
          <w:szCs w:val="20"/>
        </w:rPr>
        <w:t>ych</w:t>
      </w:r>
      <w:r w:rsidRPr="008033A7">
        <w:rPr>
          <w:sz w:val="20"/>
          <w:szCs w:val="20"/>
        </w:rPr>
        <w:t xml:space="preserve"> organ</w:t>
      </w:r>
      <w:r w:rsidR="00A46018" w:rsidRPr="008033A7">
        <w:rPr>
          <w:sz w:val="20"/>
          <w:szCs w:val="20"/>
        </w:rPr>
        <w:t>ów</w:t>
      </w:r>
      <w:r w:rsidRPr="008033A7">
        <w:rPr>
          <w:sz w:val="20"/>
          <w:szCs w:val="20"/>
        </w:rPr>
        <w:t xml:space="preserve"> wymagane</w:t>
      </w:r>
      <w:r w:rsidR="0096136F" w:rsidRPr="008033A7">
        <w:rPr>
          <w:sz w:val="20"/>
          <w:szCs w:val="20"/>
        </w:rPr>
        <w:t>.</w:t>
      </w:r>
      <w:r w:rsidRPr="008033A7">
        <w:rPr>
          <w:sz w:val="20"/>
          <w:szCs w:val="20"/>
        </w:rPr>
        <w:t xml:space="preserve"> </w:t>
      </w:r>
    </w:p>
    <w:p w14:paraId="541B3C76" w14:textId="77777777" w:rsidR="000B781B" w:rsidRPr="008033A7" w:rsidRDefault="000B781B" w:rsidP="00A46018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033A7">
        <w:rPr>
          <w:sz w:val="20"/>
          <w:szCs w:val="20"/>
        </w:rPr>
        <w:t xml:space="preserve">Stroną postępowania w sprawie wydania decyzji o środowiskowych uwarunkowaniach jest wnioskodawca oraz podmiot, któremu przysługuje prawo rzeczowe do nieruchomości znajdującej się w obszarze , na który będzie oddziaływać przedsięwzięcie w wariancie zaproponowanym przez wnioskodawcę, z zastrzeżeniem art.81.ust 1. </w:t>
      </w:r>
    </w:p>
    <w:p w14:paraId="33EB6CE9" w14:textId="77777777" w:rsidR="000B781B" w:rsidRPr="008033A7" w:rsidRDefault="000B781B" w:rsidP="00340DC5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033A7">
        <w:rPr>
          <w:sz w:val="20"/>
          <w:szCs w:val="20"/>
        </w:rPr>
        <w:t>Przez obszar ten rozumie się:</w:t>
      </w:r>
    </w:p>
    <w:p w14:paraId="69BDEBA7" w14:textId="77777777" w:rsidR="000B781B" w:rsidRPr="008033A7" w:rsidRDefault="000B781B" w:rsidP="00340DC5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033A7">
        <w:rPr>
          <w:sz w:val="20"/>
          <w:szCs w:val="20"/>
        </w:rPr>
        <w:t>przewidywany teren, na którym będzie realizowane przedsięwzięcie, oraz obszar znajdujący się w odległości 100 m od granic tego terenu</w:t>
      </w:r>
      <w:r w:rsidR="00340DC5" w:rsidRPr="008033A7">
        <w:rPr>
          <w:sz w:val="20"/>
          <w:szCs w:val="20"/>
        </w:rPr>
        <w:t>;</w:t>
      </w:r>
    </w:p>
    <w:p w14:paraId="36064AAC" w14:textId="77777777" w:rsidR="00340DC5" w:rsidRPr="008033A7" w:rsidRDefault="00340DC5" w:rsidP="00340DC5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033A7">
        <w:rPr>
          <w:sz w:val="20"/>
          <w:szCs w:val="20"/>
        </w:rPr>
        <w:t>działki, na których w wyniku realizacji, eksploatacji lub użytkowania zostałyby przekroczone standardy jakości środowiska, lub</w:t>
      </w:r>
    </w:p>
    <w:p w14:paraId="2A6B7CA1" w14:textId="77777777" w:rsidR="00340DC5" w:rsidRPr="008033A7" w:rsidRDefault="00340DC5" w:rsidP="00340DC5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033A7">
        <w:rPr>
          <w:sz w:val="20"/>
          <w:szCs w:val="20"/>
        </w:rPr>
        <w:t>działki znajdujące się w zasięgu znaczącego oddziaływania przedsięwzięcia, które może wprowadzić ograniczenia w zagospodarowaniu nieruchomości, zgodnie z jej aktualnym przeznaczeniem.</w:t>
      </w:r>
    </w:p>
    <w:p w14:paraId="789905A6" w14:textId="77777777" w:rsidR="00B543AB" w:rsidRPr="00494CAA" w:rsidRDefault="00B543AB" w:rsidP="00A46018">
      <w:pPr>
        <w:pStyle w:val="Tekstpodstawowy2"/>
        <w:spacing w:line="240" w:lineRule="auto"/>
        <w:ind w:firstLine="708"/>
        <w:rPr>
          <w:sz w:val="20"/>
          <w:szCs w:val="20"/>
        </w:rPr>
      </w:pPr>
      <w:r w:rsidRPr="008033A7">
        <w:rPr>
          <w:sz w:val="20"/>
          <w:szCs w:val="20"/>
        </w:rPr>
        <w:t xml:space="preserve">W związku z powyższym, informuje się </w:t>
      </w:r>
      <w:r w:rsidR="00365AFF" w:rsidRPr="008033A7">
        <w:rPr>
          <w:sz w:val="20"/>
          <w:szCs w:val="20"/>
        </w:rPr>
        <w:t xml:space="preserve">strony postępowania </w:t>
      </w:r>
      <w:r w:rsidRPr="008033A7">
        <w:rPr>
          <w:sz w:val="20"/>
          <w:szCs w:val="20"/>
        </w:rPr>
        <w:t>zgodnie z art. 10 § 1 i 73</w:t>
      </w:r>
      <w:r w:rsidRPr="00494CAA">
        <w:rPr>
          <w:color w:val="000000"/>
          <w:sz w:val="20"/>
          <w:szCs w:val="20"/>
        </w:rPr>
        <w:t xml:space="preserve"> § 1 k.p.a. o możliwości zapoznawania się z aktami sprawy oraz o możliwości wypowiadania się w przedmiotowej sprawie osobiście,</w:t>
      </w:r>
      <w:r w:rsidR="0096136F" w:rsidRPr="00494CAA">
        <w:rPr>
          <w:color w:val="000000"/>
          <w:sz w:val="20"/>
          <w:szCs w:val="20"/>
        </w:rPr>
        <w:t xml:space="preserve"> </w:t>
      </w:r>
      <w:r w:rsidR="0096136F" w:rsidRPr="00494CAA">
        <w:rPr>
          <w:sz w:val="20"/>
          <w:szCs w:val="20"/>
        </w:rPr>
        <w:t xml:space="preserve">w siedzibie Urzędu Miejskiego w Kuźni Raciborskiej przy ul. Słowackiego 4, w Referacie Gospodarki Nieruchomościami, Rolnictwa i Ochrony Środowiska, pok. nr 16, w godzinach pracy urzędu. </w:t>
      </w:r>
      <w:r w:rsidR="0096136F" w:rsidRPr="00494CAA">
        <w:rPr>
          <w:color w:val="000000"/>
          <w:sz w:val="20"/>
          <w:szCs w:val="20"/>
        </w:rPr>
        <w:t xml:space="preserve"> </w:t>
      </w:r>
    </w:p>
    <w:p w14:paraId="217AB75B" w14:textId="77777777" w:rsidR="00B543AB" w:rsidRPr="00494CAA" w:rsidRDefault="00B543AB" w:rsidP="00A46018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94CAA">
        <w:rPr>
          <w:color w:val="000000"/>
          <w:sz w:val="20"/>
          <w:szCs w:val="20"/>
        </w:rPr>
        <w:t xml:space="preserve">Zgodnie z art. 74 ust. 3 </w:t>
      </w:r>
      <w:r w:rsidR="0096136F" w:rsidRPr="00494CAA">
        <w:rPr>
          <w:color w:val="000000"/>
          <w:sz w:val="20"/>
          <w:szCs w:val="20"/>
        </w:rPr>
        <w:t>ustawy</w:t>
      </w:r>
      <w:r w:rsidRPr="00494CAA">
        <w:rPr>
          <w:color w:val="000000"/>
          <w:sz w:val="20"/>
          <w:szCs w:val="20"/>
        </w:rPr>
        <w:t xml:space="preserve"> </w:t>
      </w:r>
      <w:r w:rsidR="000B781B" w:rsidRPr="00494CAA">
        <w:rPr>
          <w:color w:val="000000"/>
          <w:sz w:val="20"/>
          <w:szCs w:val="20"/>
        </w:rPr>
        <w:t xml:space="preserve">ooś </w:t>
      </w:r>
      <w:r w:rsidRPr="00494CAA">
        <w:rPr>
          <w:color w:val="000000"/>
          <w:sz w:val="20"/>
          <w:szCs w:val="20"/>
        </w:rPr>
        <w:t xml:space="preserve">jeżeli liczba stron postępowania o wydanie decyzji o środowiskowych uwarunkowaniach przekracza </w:t>
      </w:r>
      <w:r w:rsidR="000B781B" w:rsidRPr="00494CAA">
        <w:rPr>
          <w:color w:val="000000"/>
          <w:sz w:val="20"/>
          <w:szCs w:val="20"/>
        </w:rPr>
        <w:t>1</w:t>
      </w:r>
      <w:r w:rsidRPr="00494CAA">
        <w:rPr>
          <w:color w:val="000000"/>
          <w:sz w:val="20"/>
          <w:szCs w:val="20"/>
        </w:rPr>
        <w:t xml:space="preserve">0 stosuje się przepis art. 49 k.p.a.. Zgodnie zaś art. 49 k.p.a.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 Zawiadomienie uważa się za dokonane po upływie </w:t>
      </w:r>
      <w:r w:rsidR="0096136F" w:rsidRPr="00494CAA">
        <w:rPr>
          <w:b/>
          <w:bCs/>
          <w:color w:val="000000"/>
          <w:sz w:val="20"/>
          <w:szCs w:val="20"/>
        </w:rPr>
        <w:t>14</w:t>
      </w:r>
      <w:r w:rsidRPr="00494CAA">
        <w:rPr>
          <w:b/>
          <w:bCs/>
          <w:color w:val="000000"/>
          <w:sz w:val="20"/>
          <w:szCs w:val="20"/>
        </w:rPr>
        <w:t xml:space="preserve"> dni</w:t>
      </w:r>
      <w:r w:rsidRPr="00494CAA">
        <w:rPr>
          <w:color w:val="000000"/>
          <w:sz w:val="20"/>
          <w:szCs w:val="20"/>
        </w:rPr>
        <w:t xml:space="preserve"> od dnia, w którym nastąpiło publiczne obwieszczenie, inne publiczne ogłoszenie lub udostępnienie pisma w Biuletynie Informacji Publicznej.</w:t>
      </w:r>
    </w:p>
    <w:p w14:paraId="7BD8CFE2" w14:textId="77777777" w:rsidR="00B543AB" w:rsidRPr="00494CAA" w:rsidRDefault="00B543AB" w:rsidP="00B543A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94CAA">
        <w:rPr>
          <w:color w:val="000000"/>
          <w:sz w:val="20"/>
          <w:szCs w:val="20"/>
        </w:rPr>
        <w:t> </w:t>
      </w:r>
    </w:p>
    <w:p w14:paraId="47AC0949" w14:textId="77777777" w:rsidR="00B543AB" w:rsidRPr="00494CAA" w:rsidRDefault="00B543AB" w:rsidP="00B543AB">
      <w:pPr>
        <w:jc w:val="both"/>
        <w:rPr>
          <w:sz w:val="20"/>
          <w:szCs w:val="20"/>
        </w:rPr>
      </w:pPr>
    </w:p>
    <w:p w14:paraId="2DED1CD9" w14:textId="77777777" w:rsidR="00A46018" w:rsidRPr="00494CAA" w:rsidRDefault="00A46018" w:rsidP="00B543AB">
      <w:pPr>
        <w:jc w:val="both"/>
        <w:rPr>
          <w:sz w:val="20"/>
          <w:szCs w:val="20"/>
        </w:rPr>
      </w:pPr>
    </w:p>
    <w:p w14:paraId="7C7876D0" w14:textId="77777777" w:rsidR="00A46018" w:rsidRPr="00494CAA" w:rsidRDefault="00A46018" w:rsidP="00B543AB">
      <w:pPr>
        <w:jc w:val="both"/>
        <w:rPr>
          <w:sz w:val="20"/>
          <w:szCs w:val="20"/>
        </w:rPr>
      </w:pPr>
    </w:p>
    <w:p w14:paraId="3472FC6E" w14:textId="77777777" w:rsidR="00A46018" w:rsidRDefault="00A46018" w:rsidP="00B543AB">
      <w:pPr>
        <w:jc w:val="both"/>
        <w:rPr>
          <w:sz w:val="20"/>
          <w:szCs w:val="20"/>
        </w:rPr>
      </w:pPr>
    </w:p>
    <w:p w14:paraId="3A4ACCF8" w14:textId="77777777" w:rsidR="00A46018" w:rsidRPr="0096136F" w:rsidRDefault="00A46018" w:rsidP="00B543AB">
      <w:pPr>
        <w:jc w:val="both"/>
        <w:rPr>
          <w:sz w:val="20"/>
          <w:szCs w:val="20"/>
        </w:rPr>
      </w:pPr>
    </w:p>
    <w:p w14:paraId="62A62B18" w14:textId="016C0DE8" w:rsidR="00200A8A" w:rsidRPr="00A46018" w:rsidRDefault="00200A8A" w:rsidP="00200A8A">
      <w:pPr>
        <w:jc w:val="both"/>
        <w:rPr>
          <w:sz w:val="18"/>
          <w:szCs w:val="18"/>
        </w:rPr>
      </w:pPr>
      <w:r w:rsidRPr="00A46018">
        <w:rPr>
          <w:sz w:val="18"/>
          <w:szCs w:val="18"/>
        </w:rPr>
        <w:t>Niniejsze obwieszczenie zostaje zamieszczone na okres 14 dni na tablica</w:t>
      </w:r>
      <w:r w:rsidR="000B781B">
        <w:rPr>
          <w:sz w:val="18"/>
          <w:szCs w:val="18"/>
        </w:rPr>
        <w:t>ch</w:t>
      </w:r>
      <w:r w:rsidRPr="00A46018">
        <w:rPr>
          <w:sz w:val="18"/>
          <w:szCs w:val="18"/>
        </w:rPr>
        <w:t xml:space="preserve"> ogłoszeń Urzędu Miejskiego w Kuźni Raciborskiej</w:t>
      </w:r>
      <w:r w:rsidR="00B72C15">
        <w:rPr>
          <w:sz w:val="18"/>
          <w:szCs w:val="18"/>
        </w:rPr>
        <w:t xml:space="preserve">, </w:t>
      </w:r>
      <w:r w:rsidR="008033A7">
        <w:rPr>
          <w:sz w:val="18"/>
          <w:szCs w:val="18"/>
        </w:rPr>
        <w:t xml:space="preserve">Urzędu Gminy Rudnik oraz </w:t>
      </w:r>
      <w:r w:rsidR="00B72C15">
        <w:rPr>
          <w:sz w:val="18"/>
          <w:szCs w:val="18"/>
        </w:rPr>
        <w:t>Urzędu Gminy Nędz</w:t>
      </w:r>
      <w:r w:rsidR="008033A7">
        <w:rPr>
          <w:sz w:val="18"/>
          <w:szCs w:val="18"/>
        </w:rPr>
        <w:t>a</w:t>
      </w:r>
      <w:r w:rsidR="00B72C15">
        <w:rPr>
          <w:sz w:val="18"/>
          <w:szCs w:val="18"/>
        </w:rPr>
        <w:t xml:space="preserve"> </w:t>
      </w:r>
      <w:r w:rsidRPr="00A46018">
        <w:rPr>
          <w:sz w:val="18"/>
          <w:szCs w:val="18"/>
        </w:rPr>
        <w:t xml:space="preserve"> </w:t>
      </w:r>
      <w:r w:rsidR="000B781B">
        <w:rPr>
          <w:sz w:val="18"/>
          <w:szCs w:val="18"/>
        </w:rPr>
        <w:t xml:space="preserve">i </w:t>
      </w:r>
      <w:r w:rsidRPr="00A46018">
        <w:rPr>
          <w:sz w:val="18"/>
          <w:szCs w:val="18"/>
        </w:rPr>
        <w:t xml:space="preserve"> </w:t>
      </w:r>
      <w:r w:rsidR="000B781B">
        <w:rPr>
          <w:sz w:val="18"/>
          <w:szCs w:val="18"/>
        </w:rPr>
        <w:t xml:space="preserve">w </w:t>
      </w:r>
      <w:r w:rsidRPr="00A46018">
        <w:rPr>
          <w:sz w:val="18"/>
          <w:szCs w:val="18"/>
        </w:rPr>
        <w:t>Sołectw</w:t>
      </w:r>
      <w:r w:rsidR="008033A7">
        <w:rPr>
          <w:sz w:val="18"/>
          <w:szCs w:val="18"/>
        </w:rPr>
        <w:t>ach Grzegorzowice, Łubowice, Ciechowice, Zawada Książęca</w:t>
      </w:r>
      <w:r w:rsidRPr="00A46018">
        <w:rPr>
          <w:sz w:val="18"/>
          <w:szCs w:val="18"/>
        </w:rPr>
        <w:t xml:space="preserve"> </w:t>
      </w:r>
      <w:r w:rsidR="000B781B">
        <w:rPr>
          <w:sz w:val="18"/>
          <w:szCs w:val="18"/>
        </w:rPr>
        <w:t xml:space="preserve"> </w:t>
      </w:r>
      <w:r w:rsidRPr="00A46018">
        <w:rPr>
          <w:sz w:val="18"/>
          <w:szCs w:val="18"/>
        </w:rPr>
        <w:t>oraz na stron</w:t>
      </w:r>
      <w:r w:rsidR="000B781B">
        <w:rPr>
          <w:sz w:val="18"/>
          <w:szCs w:val="18"/>
        </w:rPr>
        <w:t>ach</w:t>
      </w:r>
      <w:r w:rsidRPr="00A46018">
        <w:rPr>
          <w:sz w:val="18"/>
          <w:szCs w:val="18"/>
        </w:rPr>
        <w:t xml:space="preserve"> internetow</w:t>
      </w:r>
      <w:r w:rsidR="000B781B">
        <w:rPr>
          <w:sz w:val="18"/>
          <w:szCs w:val="18"/>
        </w:rPr>
        <w:t>ych w</w:t>
      </w:r>
      <w:r w:rsidR="00B72C15">
        <w:rPr>
          <w:sz w:val="18"/>
          <w:szCs w:val="18"/>
        </w:rPr>
        <w:t>ymienionych</w:t>
      </w:r>
      <w:r w:rsidR="00A46018" w:rsidRPr="00A46018">
        <w:rPr>
          <w:sz w:val="18"/>
          <w:szCs w:val="18"/>
        </w:rPr>
        <w:t xml:space="preserve"> urzęd</w:t>
      </w:r>
      <w:r w:rsidR="000B781B">
        <w:rPr>
          <w:sz w:val="18"/>
          <w:szCs w:val="18"/>
        </w:rPr>
        <w:t>ów</w:t>
      </w:r>
      <w:r w:rsidR="00A46018" w:rsidRPr="00A46018">
        <w:rPr>
          <w:sz w:val="18"/>
          <w:szCs w:val="18"/>
        </w:rPr>
        <w:t xml:space="preserve"> w</w:t>
      </w:r>
      <w:r w:rsidRPr="00A46018">
        <w:rPr>
          <w:sz w:val="18"/>
          <w:szCs w:val="18"/>
        </w:rPr>
        <w:t xml:space="preserve"> Biuletyn</w:t>
      </w:r>
      <w:r w:rsidR="00A46018">
        <w:rPr>
          <w:sz w:val="18"/>
          <w:szCs w:val="18"/>
        </w:rPr>
        <w:t>ie</w:t>
      </w:r>
      <w:r w:rsidRPr="00A46018">
        <w:rPr>
          <w:sz w:val="18"/>
          <w:szCs w:val="18"/>
        </w:rPr>
        <w:t xml:space="preserve"> Informacji Publicznej. </w:t>
      </w:r>
    </w:p>
    <w:p w14:paraId="1BD0323B" w14:textId="77777777" w:rsidR="00200A8A" w:rsidRPr="00A46018" w:rsidRDefault="00200A8A" w:rsidP="00200A8A">
      <w:pPr>
        <w:jc w:val="both"/>
        <w:rPr>
          <w:sz w:val="18"/>
          <w:szCs w:val="18"/>
        </w:rPr>
      </w:pPr>
    </w:p>
    <w:p w14:paraId="1D23B43D" w14:textId="77777777" w:rsidR="00200A8A" w:rsidRPr="00A46018" w:rsidRDefault="00200A8A" w:rsidP="00200A8A">
      <w:pPr>
        <w:jc w:val="both"/>
        <w:rPr>
          <w:sz w:val="18"/>
          <w:szCs w:val="18"/>
        </w:rPr>
      </w:pPr>
      <w:r w:rsidRPr="00A46018">
        <w:rPr>
          <w:sz w:val="18"/>
          <w:szCs w:val="18"/>
        </w:rPr>
        <w:t>Wywieszono na tablicy ogłoszeń w ……………………………………………………………</w:t>
      </w:r>
    </w:p>
    <w:p w14:paraId="7DC6417A" w14:textId="77777777" w:rsidR="00200A8A" w:rsidRPr="00A46018" w:rsidRDefault="00200A8A" w:rsidP="00200A8A">
      <w:pPr>
        <w:jc w:val="both"/>
        <w:rPr>
          <w:sz w:val="18"/>
          <w:szCs w:val="18"/>
        </w:rPr>
      </w:pPr>
    </w:p>
    <w:p w14:paraId="39CAE3CD" w14:textId="77777777" w:rsidR="00F079B0" w:rsidRPr="00340DC5" w:rsidRDefault="00200A8A" w:rsidP="00F079B0">
      <w:pPr>
        <w:jc w:val="both"/>
        <w:rPr>
          <w:sz w:val="18"/>
          <w:szCs w:val="18"/>
        </w:rPr>
      </w:pPr>
      <w:r w:rsidRPr="00A46018">
        <w:rPr>
          <w:sz w:val="18"/>
          <w:szCs w:val="18"/>
        </w:rPr>
        <w:t>w dniach: od…………….……….do……………………….</w:t>
      </w:r>
    </w:p>
    <w:sectPr w:rsidR="00F079B0" w:rsidRPr="00340DC5" w:rsidSect="00A46018">
      <w:footerReference w:type="default" r:id="rId8"/>
      <w:pgSz w:w="11906" w:h="16838" w:code="9"/>
      <w:pgMar w:top="709" w:right="110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F5699" w14:textId="77777777" w:rsidR="00A838B5" w:rsidRDefault="00A838B5">
      <w:r>
        <w:separator/>
      </w:r>
    </w:p>
  </w:endnote>
  <w:endnote w:type="continuationSeparator" w:id="0">
    <w:p w14:paraId="7F6DF41A" w14:textId="77777777" w:rsidR="00A838B5" w:rsidRDefault="00A8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0DB14" w14:textId="77777777" w:rsidR="0058408C" w:rsidRDefault="0058408C">
    <w:pPr>
      <w:spacing w:line="360" w:lineRule="auto"/>
      <w:jc w:val="center"/>
      <w:rPr>
        <w:color w:val="808080"/>
        <w:sz w:val="22"/>
        <w:szCs w:val="22"/>
      </w:rPr>
    </w:pPr>
    <w:r>
      <w:rPr>
        <w:color w:val="808080"/>
        <w:sz w:val="22"/>
        <w:szCs w:val="22"/>
      </w:rPr>
      <w:t>__________________________________________________________________________________</w:t>
    </w:r>
  </w:p>
  <w:p w14:paraId="2FC161D0" w14:textId="77777777" w:rsidR="0058408C" w:rsidRPr="00470C81" w:rsidRDefault="007E1844" w:rsidP="00470C81">
    <w:pPr>
      <w:jc w:val="center"/>
      <w:rPr>
        <w:color w:val="808080"/>
        <w:sz w:val="16"/>
        <w:szCs w:val="16"/>
      </w:rPr>
    </w:pPr>
    <w:r w:rsidRPr="00470C81">
      <w:rPr>
        <w:color w:val="808080"/>
        <w:sz w:val="16"/>
        <w:szCs w:val="16"/>
      </w:rPr>
      <w:t>SEKRETARIAT</w:t>
    </w:r>
    <w:r w:rsidR="0058408C" w:rsidRPr="00470C81">
      <w:rPr>
        <w:color w:val="808080"/>
        <w:sz w:val="16"/>
        <w:szCs w:val="16"/>
      </w:rPr>
      <w:t xml:space="preserve"> </w:t>
    </w:r>
    <w:r w:rsidR="00393363">
      <w:rPr>
        <w:color w:val="808080"/>
        <w:sz w:val="16"/>
        <w:szCs w:val="16"/>
      </w:rPr>
      <w:t>U</w:t>
    </w:r>
    <w:r w:rsidR="00462AAA">
      <w:rPr>
        <w:color w:val="808080"/>
        <w:sz w:val="16"/>
        <w:szCs w:val="16"/>
      </w:rPr>
      <w:t xml:space="preserve">RZĘDU MIEJSKIEGO W KUŹNI RACIBORSKIEJ </w:t>
    </w:r>
    <w:r w:rsidR="00393363">
      <w:rPr>
        <w:color w:val="808080"/>
        <w:sz w:val="16"/>
        <w:szCs w:val="16"/>
      </w:rPr>
      <w:t xml:space="preserve"> </w:t>
    </w:r>
    <w:r w:rsidR="0058408C" w:rsidRPr="00470C81">
      <w:rPr>
        <w:color w:val="808080"/>
        <w:sz w:val="16"/>
        <w:szCs w:val="16"/>
      </w:rPr>
      <w:t xml:space="preserve"> tel. +48 (32) </w:t>
    </w:r>
    <w:r w:rsidRPr="00470C81">
      <w:rPr>
        <w:color w:val="808080"/>
        <w:sz w:val="16"/>
        <w:szCs w:val="16"/>
      </w:rPr>
      <w:t>419 14 17,</w:t>
    </w:r>
    <w:r w:rsidR="0058408C" w:rsidRPr="00470C81">
      <w:rPr>
        <w:color w:val="808080"/>
        <w:sz w:val="16"/>
        <w:szCs w:val="16"/>
      </w:rPr>
      <w:t xml:space="preserve"> fax +48 (32) </w:t>
    </w:r>
    <w:r w:rsidR="00470C81" w:rsidRPr="00470C81">
      <w:rPr>
        <w:color w:val="808080"/>
        <w:sz w:val="16"/>
        <w:szCs w:val="16"/>
      </w:rPr>
      <w:t>419 14 32</w:t>
    </w:r>
    <w:r w:rsidR="0058408C" w:rsidRPr="00470C81">
      <w:rPr>
        <w:color w:val="808080"/>
        <w:sz w:val="16"/>
        <w:szCs w:val="16"/>
      </w:rPr>
      <w:t xml:space="preserve">,  </w:t>
    </w:r>
    <w:hyperlink r:id="rId1" w:history="1">
      <w:r w:rsidR="00470C81" w:rsidRPr="00470C81">
        <w:rPr>
          <w:rStyle w:val="Hipercze"/>
          <w:sz w:val="16"/>
          <w:szCs w:val="16"/>
        </w:rPr>
        <w:t>www.kuzniaraciborska.pl</w:t>
      </w:r>
    </w:hyperlink>
  </w:p>
  <w:p w14:paraId="28D23058" w14:textId="77777777" w:rsidR="00462AAA" w:rsidRDefault="00494CAA" w:rsidP="00470C81">
    <w:pPr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Referat </w:t>
    </w:r>
    <w:r w:rsidR="00470C81" w:rsidRPr="00470C81">
      <w:rPr>
        <w:color w:val="808080"/>
        <w:sz w:val="16"/>
        <w:szCs w:val="16"/>
      </w:rPr>
      <w:t>Ochrony Środowiska</w:t>
    </w:r>
    <w:r>
      <w:rPr>
        <w:color w:val="808080"/>
        <w:sz w:val="16"/>
        <w:szCs w:val="16"/>
      </w:rPr>
      <w:t xml:space="preserve"> i Rolnictwa</w:t>
    </w:r>
    <w:r w:rsidR="0058408C" w:rsidRPr="00470C81">
      <w:rPr>
        <w:color w:val="808080"/>
        <w:sz w:val="16"/>
        <w:szCs w:val="16"/>
      </w:rPr>
      <w:t xml:space="preserve">, </w:t>
    </w:r>
  </w:p>
  <w:p w14:paraId="22957A42" w14:textId="77777777" w:rsidR="0058408C" w:rsidRPr="00462AAA" w:rsidRDefault="0058408C" w:rsidP="00462AAA">
    <w:pPr>
      <w:jc w:val="center"/>
      <w:rPr>
        <w:color w:val="808080"/>
        <w:sz w:val="16"/>
        <w:szCs w:val="16"/>
        <w:lang w:val="de-DE"/>
      </w:rPr>
    </w:pPr>
    <w:r w:rsidRPr="00470C81">
      <w:rPr>
        <w:color w:val="808080"/>
        <w:sz w:val="16"/>
        <w:szCs w:val="16"/>
      </w:rPr>
      <w:t xml:space="preserve">tel. </w:t>
    </w:r>
    <w:r w:rsidR="00470C81" w:rsidRPr="00470C81">
      <w:rPr>
        <w:color w:val="808080"/>
        <w:sz w:val="16"/>
        <w:szCs w:val="16"/>
      </w:rPr>
      <w:t>+48 (32) 419 14 17 wew. 107</w:t>
    </w:r>
    <w:r w:rsidR="00462AAA">
      <w:rPr>
        <w:color w:val="808080"/>
        <w:sz w:val="16"/>
        <w:szCs w:val="16"/>
        <w:lang w:val="de-DE"/>
      </w:rPr>
      <w:t xml:space="preserve">, </w:t>
    </w:r>
    <w:r w:rsidRPr="00470C81">
      <w:rPr>
        <w:color w:val="808080"/>
        <w:sz w:val="16"/>
        <w:szCs w:val="16"/>
        <w:lang w:val="de-DE"/>
      </w:rPr>
      <w:t xml:space="preserve">e-mail : </w:t>
    </w:r>
    <w:r w:rsidR="00470C81">
      <w:rPr>
        <w:color w:val="808080"/>
        <w:sz w:val="16"/>
        <w:szCs w:val="16"/>
        <w:lang w:val="de-DE"/>
      </w:rPr>
      <w:t>poczta@kuzniaraciborska.pl</w:t>
    </w:r>
  </w:p>
  <w:p w14:paraId="5B800B18" w14:textId="77777777" w:rsidR="0058408C" w:rsidRDefault="0058408C">
    <w:pPr>
      <w:spacing w:line="360" w:lineRule="auto"/>
      <w:jc w:val="center"/>
      <w:rPr>
        <w:sz w:val="22"/>
        <w:lang w:val="de-DE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Strona </w:t>
    </w:r>
    <w:r w:rsidR="00F31885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F31885">
      <w:rPr>
        <w:sz w:val="16"/>
        <w:szCs w:val="16"/>
      </w:rPr>
      <w:fldChar w:fldCharType="separate"/>
    </w:r>
    <w:r w:rsidR="00494CAA">
      <w:rPr>
        <w:noProof/>
        <w:sz w:val="16"/>
        <w:szCs w:val="16"/>
      </w:rPr>
      <w:t>1</w:t>
    </w:r>
    <w:r w:rsidR="00F31885"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F31885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 w:rsidR="00F31885">
      <w:rPr>
        <w:sz w:val="16"/>
        <w:szCs w:val="16"/>
      </w:rPr>
      <w:fldChar w:fldCharType="separate"/>
    </w:r>
    <w:r w:rsidR="00494CAA">
      <w:rPr>
        <w:noProof/>
        <w:sz w:val="16"/>
        <w:szCs w:val="16"/>
      </w:rPr>
      <w:t>1</w:t>
    </w:r>
    <w:r w:rsidR="00F3188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35FAA" w14:textId="77777777" w:rsidR="00A838B5" w:rsidRDefault="00A838B5">
      <w:r>
        <w:separator/>
      </w:r>
    </w:p>
  </w:footnote>
  <w:footnote w:type="continuationSeparator" w:id="0">
    <w:p w14:paraId="4EA4262D" w14:textId="77777777" w:rsidR="00A838B5" w:rsidRDefault="00A83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7778B"/>
    <w:multiLevelType w:val="hybridMultilevel"/>
    <w:tmpl w:val="5AF012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C7443"/>
    <w:multiLevelType w:val="hybridMultilevel"/>
    <w:tmpl w:val="C904192C"/>
    <w:lvl w:ilvl="0" w:tplc="2D00BED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6D96"/>
    <w:multiLevelType w:val="multilevel"/>
    <w:tmpl w:val="E906529A"/>
    <w:styleLink w:val="WW8Num5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C124B3F"/>
    <w:multiLevelType w:val="hybridMultilevel"/>
    <w:tmpl w:val="01567BC0"/>
    <w:lvl w:ilvl="0" w:tplc="EF68243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E9E730E"/>
    <w:multiLevelType w:val="hybridMultilevel"/>
    <w:tmpl w:val="74067DE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997F91"/>
    <w:multiLevelType w:val="hybridMultilevel"/>
    <w:tmpl w:val="826025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C3A13"/>
    <w:multiLevelType w:val="hybridMultilevel"/>
    <w:tmpl w:val="49B87BDE"/>
    <w:lvl w:ilvl="0" w:tplc="262241C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A5030"/>
    <w:multiLevelType w:val="multilevel"/>
    <w:tmpl w:val="30EC4A0A"/>
    <w:styleLink w:val="WW8Num3"/>
    <w:lvl w:ilvl="0">
      <w:start w:val="1"/>
      <w:numFmt w:val="lowerLetter"/>
      <w:lvlText w:val="%1)"/>
      <w:lvlJc w:val="left"/>
      <w:pPr>
        <w:ind w:left="108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2520" w:hanging="36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3600" w:hanging="36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3960" w:hanging="360"/>
      </w:pPr>
      <w:rPr>
        <w:rFonts w:ascii="Symbol" w:hAnsi="Symbol" w:cs="OpenSymbol, 'Arial Unicode MS'"/>
      </w:rPr>
    </w:lvl>
  </w:abstractNum>
  <w:abstractNum w:abstractNumId="8" w15:restartNumberingAfterBreak="0">
    <w:nsid w:val="1BF36ADA"/>
    <w:multiLevelType w:val="hybridMultilevel"/>
    <w:tmpl w:val="DDC20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1332A"/>
    <w:multiLevelType w:val="hybridMultilevel"/>
    <w:tmpl w:val="DE085D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55F65"/>
    <w:multiLevelType w:val="hybridMultilevel"/>
    <w:tmpl w:val="15108FAC"/>
    <w:lvl w:ilvl="0" w:tplc="42482EA6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EF38B7"/>
    <w:multiLevelType w:val="hybridMultilevel"/>
    <w:tmpl w:val="DC02FC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53DB7"/>
    <w:multiLevelType w:val="hybridMultilevel"/>
    <w:tmpl w:val="6BEA524A"/>
    <w:lvl w:ilvl="0" w:tplc="F23EE70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B480682"/>
    <w:multiLevelType w:val="hybridMultilevel"/>
    <w:tmpl w:val="6BEA524A"/>
    <w:lvl w:ilvl="0" w:tplc="F23EE70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2560ECA"/>
    <w:multiLevelType w:val="hybridMultilevel"/>
    <w:tmpl w:val="A40287BC"/>
    <w:lvl w:ilvl="0" w:tplc="62B66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A460F7"/>
    <w:multiLevelType w:val="hybridMultilevel"/>
    <w:tmpl w:val="93A228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026BED"/>
    <w:multiLevelType w:val="hybridMultilevel"/>
    <w:tmpl w:val="6EC85720"/>
    <w:lvl w:ilvl="0" w:tplc="BE985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3535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20C3A"/>
    <w:multiLevelType w:val="hybridMultilevel"/>
    <w:tmpl w:val="208C20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952E04"/>
    <w:multiLevelType w:val="hybridMultilevel"/>
    <w:tmpl w:val="8460EA0E"/>
    <w:lvl w:ilvl="0" w:tplc="2B32782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0F34AF7"/>
    <w:multiLevelType w:val="hybridMultilevel"/>
    <w:tmpl w:val="9662CD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C8256C"/>
    <w:multiLevelType w:val="hybridMultilevel"/>
    <w:tmpl w:val="B334427A"/>
    <w:lvl w:ilvl="0" w:tplc="05BA11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F701C1"/>
    <w:multiLevelType w:val="multilevel"/>
    <w:tmpl w:val="11E27E3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 w15:restartNumberingAfterBreak="0">
    <w:nsid w:val="57A80A23"/>
    <w:multiLevelType w:val="hybridMultilevel"/>
    <w:tmpl w:val="A93C0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AE44FA"/>
    <w:multiLevelType w:val="hybridMultilevel"/>
    <w:tmpl w:val="2DB6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548D6"/>
    <w:multiLevelType w:val="hybridMultilevel"/>
    <w:tmpl w:val="2FAEB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13D19"/>
    <w:multiLevelType w:val="hybridMultilevel"/>
    <w:tmpl w:val="483824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8E174E"/>
    <w:multiLevelType w:val="hybridMultilevel"/>
    <w:tmpl w:val="78DC1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14B8C"/>
    <w:multiLevelType w:val="multilevel"/>
    <w:tmpl w:val="0DDC0BF8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F2F2B5C"/>
    <w:multiLevelType w:val="hybridMultilevel"/>
    <w:tmpl w:val="1E00413C"/>
    <w:lvl w:ilvl="0" w:tplc="CBD8B4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E67363"/>
    <w:multiLevelType w:val="hybridMultilevel"/>
    <w:tmpl w:val="FE222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41EDC"/>
    <w:multiLevelType w:val="hybridMultilevel"/>
    <w:tmpl w:val="3CF01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77E87"/>
    <w:multiLevelType w:val="hybridMultilevel"/>
    <w:tmpl w:val="309AE272"/>
    <w:lvl w:ilvl="0" w:tplc="88721EE8">
      <w:start w:val="30"/>
      <w:numFmt w:val="bullet"/>
      <w:lvlText w:val="-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9FD29AC"/>
    <w:multiLevelType w:val="multilevel"/>
    <w:tmpl w:val="C7B872D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DE74DCF"/>
    <w:multiLevelType w:val="hybridMultilevel"/>
    <w:tmpl w:val="EABE3C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31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17"/>
  </w:num>
  <w:num w:numId="9">
    <w:abstractNumId w:val="33"/>
  </w:num>
  <w:num w:numId="10">
    <w:abstractNumId w:val="5"/>
  </w:num>
  <w:num w:numId="11">
    <w:abstractNumId w:val="19"/>
  </w:num>
  <w:num w:numId="12">
    <w:abstractNumId w:val="22"/>
  </w:num>
  <w:num w:numId="13">
    <w:abstractNumId w:val="15"/>
  </w:num>
  <w:num w:numId="14">
    <w:abstractNumId w:val="8"/>
  </w:num>
  <w:num w:numId="15">
    <w:abstractNumId w:val="0"/>
  </w:num>
  <w:num w:numId="16">
    <w:abstractNumId w:val="7"/>
  </w:num>
  <w:num w:numId="17">
    <w:abstractNumId w:val="32"/>
  </w:num>
  <w:num w:numId="18">
    <w:abstractNumId w:val="2"/>
  </w:num>
  <w:num w:numId="19">
    <w:abstractNumId w:val="32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13"/>
  </w:num>
  <w:num w:numId="23">
    <w:abstractNumId w:val="18"/>
  </w:num>
  <w:num w:numId="24">
    <w:abstractNumId w:val="20"/>
  </w:num>
  <w:num w:numId="25">
    <w:abstractNumId w:val="30"/>
  </w:num>
  <w:num w:numId="26">
    <w:abstractNumId w:val="14"/>
  </w:num>
  <w:num w:numId="27">
    <w:abstractNumId w:val="29"/>
  </w:num>
  <w:num w:numId="28">
    <w:abstractNumId w:val="24"/>
  </w:num>
  <w:num w:numId="29">
    <w:abstractNumId w:val="12"/>
  </w:num>
  <w:num w:numId="30">
    <w:abstractNumId w:val="21"/>
  </w:num>
  <w:num w:numId="31">
    <w:abstractNumId w:val="27"/>
  </w:num>
  <w:num w:numId="32">
    <w:abstractNumId w:val="4"/>
  </w:num>
  <w:num w:numId="33">
    <w:abstractNumId w:val="23"/>
  </w:num>
  <w:num w:numId="34">
    <w:abstractNumId w:val="26"/>
  </w:num>
  <w:num w:numId="35">
    <w:abstractNumId w:val="10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9D7"/>
    <w:rsid w:val="00034636"/>
    <w:rsid w:val="00060E9D"/>
    <w:rsid w:val="00093EC3"/>
    <w:rsid w:val="00097D73"/>
    <w:rsid w:val="000A18BB"/>
    <w:rsid w:val="000A3EDB"/>
    <w:rsid w:val="000B781B"/>
    <w:rsid w:val="000F2C7D"/>
    <w:rsid w:val="0010589D"/>
    <w:rsid w:val="00106808"/>
    <w:rsid w:val="001134B4"/>
    <w:rsid w:val="00123180"/>
    <w:rsid w:val="0012526C"/>
    <w:rsid w:val="00142A5E"/>
    <w:rsid w:val="00164F0B"/>
    <w:rsid w:val="00174A7A"/>
    <w:rsid w:val="001923AC"/>
    <w:rsid w:val="00192F5F"/>
    <w:rsid w:val="001B04EF"/>
    <w:rsid w:val="001B14AA"/>
    <w:rsid w:val="001B4195"/>
    <w:rsid w:val="001D1E4F"/>
    <w:rsid w:val="001D3427"/>
    <w:rsid w:val="001E0362"/>
    <w:rsid w:val="001E767D"/>
    <w:rsid w:val="001F1190"/>
    <w:rsid w:val="001F5B5E"/>
    <w:rsid w:val="001F68C3"/>
    <w:rsid w:val="001F7875"/>
    <w:rsid w:val="00200A8A"/>
    <w:rsid w:val="002037A4"/>
    <w:rsid w:val="0021382A"/>
    <w:rsid w:val="00215BAA"/>
    <w:rsid w:val="0023395C"/>
    <w:rsid w:val="00235599"/>
    <w:rsid w:val="00236AC7"/>
    <w:rsid w:val="00236E2F"/>
    <w:rsid w:val="00245311"/>
    <w:rsid w:val="00271657"/>
    <w:rsid w:val="00295BE8"/>
    <w:rsid w:val="002961A9"/>
    <w:rsid w:val="002C2F90"/>
    <w:rsid w:val="002C40FF"/>
    <w:rsid w:val="002C4998"/>
    <w:rsid w:val="002D581F"/>
    <w:rsid w:val="002E1DAA"/>
    <w:rsid w:val="002F1C32"/>
    <w:rsid w:val="003049D7"/>
    <w:rsid w:val="00312AB0"/>
    <w:rsid w:val="0032350D"/>
    <w:rsid w:val="00340DC5"/>
    <w:rsid w:val="00346A97"/>
    <w:rsid w:val="00354374"/>
    <w:rsid w:val="00356B19"/>
    <w:rsid w:val="00356CDD"/>
    <w:rsid w:val="00365AFF"/>
    <w:rsid w:val="00366650"/>
    <w:rsid w:val="00367B14"/>
    <w:rsid w:val="00391A54"/>
    <w:rsid w:val="00393363"/>
    <w:rsid w:val="003979E6"/>
    <w:rsid w:val="003A1991"/>
    <w:rsid w:val="003A688A"/>
    <w:rsid w:val="003B5F4A"/>
    <w:rsid w:val="003B64EA"/>
    <w:rsid w:val="003D1DB2"/>
    <w:rsid w:val="003E1978"/>
    <w:rsid w:val="003E6179"/>
    <w:rsid w:val="003E6B4F"/>
    <w:rsid w:val="0041064C"/>
    <w:rsid w:val="00415E47"/>
    <w:rsid w:val="00416076"/>
    <w:rsid w:val="00417F85"/>
    <w:rsid w:val="00424985"/>
    <w:rsid w:val="004508FA"/>
    <w:rsid w:val="00453F5A"/>
    <w:rsid w:val="00461F7A"/>
    <w:rsid w:val="00462AAA"/>
    <w:rsid w:val="00467191"/>
    <w:rsid w:val="00470C81"/>
    <w:rsid w:val="00471CC8"/>
    <w:rsid w:val="00492843"/>
    <w:rsid w:val="00494CAA"/>
    <w:rsid w:val="004A7B31"/>
    <w:rsid w:val="004D70EF"/>
    <w:rsid w:val="004E314E"/>
    <w:rsid w:val="004E649B"/>
    <w:rsid w:val="004E6F32"/>
    <w:rsid w:val="005120DB"/>
    <w:rsid w:val="00536B65"/>
    <w:rsid w:val="005462D6"/>
    <w:rsid w:val="00573DF7"/>
    <w:rsid w:val="005836BE"/>
    <w:rsid w:val="0058408C"/>
    <w:rsid w:val="005943EA"/>
    <w:rsid w:val="005F05B8"/>
    <w:rsid w:val="006056C9"/>
    <w:rsid w:val="006123CA"/>
    <w:rsid w:val="0061794B"/>
    <w:rsid w:val="00620E1C"/>
    <w:rsid w:val="0062123E"/>
    <w:rsid w:val="00643131"/>
    <w:rsid w:val="00643BF4"/>
    <w:rsid w:val="00644234"/>
    <w:rsid w:val="0064791C"/>
    <w:rsid w:val="0065340F"/>
    <w:rsid w:val="00655B9F"/>
    <w:rsid w:val="006709AA"/>
    <w:rsid w:val="00680714"/>
    <w:rsid w:val="00691E16"/>
    <w:rsid w:val="006B0CA2"/>
    <w:rsid w:val="006D1BEA"/>
    <w:rsid w:val="006D28B8"/>
    <w:rsid w:val="006E36E4"/>
    <w:rsid w:val="006F6A6E"/>
    <w:rsid w:val="0070520F"/>
    <w:rsid w:val="007101F4"/>
    <w:rsid w:val="00731F06"/>
    <w:rsid w:val="007609C8"/>
    <w:rsid w:val="00772096"/>
    <w:rsid w:val="007750F8"/>
    <w:rsid w:val="007871DB"/>
    <w:rsid w:val="007938B9"/>
    <w:rsid w:val="0079733F"/>
    <w:rsid w:val="00797FAD"/>
    <w:rsid w:val="007A6C5E"/>
    <w:rsid w:val="007C4658"/>
    <w:rsid w:val="007D187F"/>
    <w:rsid w:val="007E1844"/>
    <w:rsid w:val="007E4088"/>
    <w:rsid w:val="007E51F9"/>
    <w:rsid w:val="007F0CA5"/>
    <w:rsid w:val="008033A7"/>
    <w:rsid w:val="00804536"/>
    <w:rsid w:val="008117EB"/>
    <w:rsid w:val="00811F22"/>
    <w:rsid w:val="00813015"/>
    <w:rsid w:val="00816E36"/>
    <w:rsid w:val="008210E3"/>
    <w:rsid w:val="00835902"/>
    <w:rsid w:val="00845856"/>
    <w:rsid w:val="008547A1"/>
    <w:rsid w:val="00882A8A"/>
    <w:rsid w:val="008845FB"/>
    <w:rsid w:val="0088551C"/>
    <w:rsid w:val="00890781"/>
    <w:rsid w:val="008A6977"/>
    <w:rsid w:val="008F64C5"/>
    <w:rsid w:val="008F6778"/>
    <w:rsid w:val="00905FC6"/>
    <w:rsid w:val="00921442"/>
    <w:rsid w:val="0093376C"/>
    <w:rsid w:val="00937D7F"/>
    <w:rsid w:val="0096136F"/>
    <w:rsid w:val="00970158"/>
    <w:rsid w:val="00984E66"/>
    <w:rsid w:val="009908B2"/>
    <w:rsid w:val="00993187"/>
    <w:rsid w:val="00994DC9"/>
    <w:rsid w:val="009B2E9B"/>
    <w:rsid w:val="009E0600"/>
    <w:rsid w:val="009E3E78"/>
    <w:rsid w:val="009F0F31"/>
    <w:rsid w:val="00A07898"/>
    <w:rsid w:val="00A15D8A"/>
    <w:rsid w:val="00A3299C"/>
    <w:rsid w:val="00A46018"/>
    <w:rsid w:val="00A642DC"/>
    <w:rsid w:val="00A6794A"/>
    <w:rsid w:val="00A773B6"/>
    <w:rsid w:val="00A838B5"/>
    <w:rsid w:val="00A94827"/>
    <w:rsid w:val="00A971CA"/>
    <w:rsid w:val="00AE3D9D"/>
    <w:rsid w:val="00AE405F"/>
    <w:rsid w:val="00AF4990"/>
    <w:rsid w:val="00B02D95"/>
    <w:rsid w:val="00B07585"/>
    <w:rsid w:val="00B10003"/>
    <w:rsid w:val="00B20944"/>
    <w:rsid w:val="00B22335"/>
    <w:rsid w:val="00B3200A"/>
    <w:rsid w:val="00B34F1F"/>
    <w:rsid w:val="00B43B4F"/>
    <w:rsid w:val="00B443D8"/>
    <w:rsid w:val="00B4517B"/>
    <w:rsid w:val="00B4672D"/>
    <w:rsid w:val="00B543AB"/>
    <w:rsid w:val="00B5507A"/>
    <w:rsid w:val="00B628CB"/>
    <w:rsid w:val="00B679E9"/>
    <w:rsid w:val="00B72C15"/>
    <w:rsid w:val="00B8263E"/>
    <w:rsid w:val="00B915AF"/>
    <w:rsid w:val="00B9441A"/>
    <w:rsid w:val="00B94806"/>
    <w:rsid w:val="00BA3606"/>
    <w:rsid w:val="00BA437B"/>
    <w:rsid w:val="00BB6AA9"/>
    <w:rsid w:val="00BB7422"/>
    <w:rsid w:val="00BB7CD1"/>
    <w:rsid w:val="00BD0E69"/>
    <w:rsid w:val="00BE0467"/>
    <w:rsid w:val="00BE2635"/>
    <w:rsid w:val="00BE611A"/>
    <w:rsid w:val="00BE623A"/>
    <w:rsid w:val="00BF380D"/>
    <w:rsid w:val="00BF6014"/>
    <w:rsid w:val="00C112FA"/>
    <w:rsid w:val="00C15CF3"/>
    <w:rsid w:val="00C21FF9"/>
    <w:rsid w:val="00C26983"/>
    <w:rsid w:val="00C54628"/>
    <w:rsid w:val="00C77144"/>
    <w:rsid w:val="00C87390"/>
    <w:rsid w:val="00C90E59"/>
    <w:rsid w:val="00C93363"/>
    <w:rsid w:val="00CA473F"/>
    <w:rsid w:val="00CA4D0A"/>
    <w:rsid w:val="00CC4827"/>
    <w:rsid w:val="00CD70BA"/>
    <w:rsid w:val="00D0147A"/>
    <w:rsid w:val="00D02332"/>
    <w:rsid w:val="00D02C93"/>
    <w:rsid w:val="00D04EE9"/>
    <w:rsid w:val="00D0701F"/>
    <w:rsid w:val="00D219DF"/>
    <w:rsid w:val="00D27447"/>
    <w:rsid w:val="00D53DAC"/>
    <w:rsid w:val="00D706D0"/>
    <w:rsid w:val="00D92A1F"/>
    <w:rsid w:val="00D92BF2"/>
    <w:rsid w:val="00DA4F3F"/>
    <w:rsid w:val="00DA52AC"/>
    <w:rsid w:val="00DC2F9C"/>
    <w:rsid w:val="00DD02D4"/>
    <w:rsid w:val="00DE2431"/>
    <w:rsid w:val="00DE4D73"/>
    <w:rsid w:val="00DE5112"/>
    <w:rsid w:val="00DF2040"/>
    <w:rsid w:val="00E128C8"/>
    <w:rsid w:val="00E13276"/>
    <w:rsid w:val="00E149B4"/>
    <w:rsid w:val="00E14FA2"/>
    <w:rsid w:val="00E21DFF"/>
    <w:rsid w:val="00E249B4"/>
    <w:rsid w:val="00E44EAB"/>
    <w:rsid w:val="00E457B7"/>
    <w:rsid w:val="00E509CD"/>
    <w:rsid w:val="00E51407"/>
    <w:rsid w:val="00E51F75"/>
    <w:rsid w:val="00E6206E"/>
    <w:rsid w:val="00E7050B"/>
    <w:rsid w:val="00E940BF"/>
    <w:rsid w:val="00E9413A"/>
    <w:rsid w:val="00E9474B"/>
    <w:rsid w:val="00EA2C73"/>
    <w:rsid w:val="00EA767E"/>
    <w:rsid w:val="00EB3A62"/>
    <w:rsid w:val="00EB3CE2"/>
    <w:rsid w:val="00EB76F6"/>
    <w:rsid w:val="00ED1BC4"/>
    <w:rsid w:val="00ED62BE"/>
    <w:rsid w:val="00F05C81"/>
    <w:rsid w:val="00F079B0"/>
    <w:rsid w:val="00F10A3C"/>
    <w:rsid w:val="00F1196B"/>
    <w:rsid w:val="00F31885"/>
    <w:rsid w:val="00F40ECB"/>
    <w:rsid w:val="00F57A6E"/>
    <w:rsid w:val="00F6324B"/>
    <w:rsid w:val="00F64772"/>
    <w:rsid w:val="00F70A8B"/>
    <w:rsid w:val="00F7376E"/>
    <w:rsid w:val="00F75210"/>
    <w:rsid w:val="00F77EEE"/>
    <w:rsid w:val="00F90844"/>
    <w:rsid w:val="00FD1FEC"/>
    <w:rsid w:val="00FD4AD8"/>
    <w:rsid w:val="00FD4FAB"/>
    <w:rsid w:val="00FD6634"/>
    <w:rsid w:val="00FE63AD"/>
    <w:rsid w:val="00FF130A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94F28"/>
  <w15:docId w15:val="{6362331A-B19D-44A4-AD09-7211F1F7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88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1885"/>
    <w:pPr>
      <w:keepNext/>
      <w:tabs>
        <w:tab w:val="left" w:pos="2640"/>
        <w:tab w:val="left" w:pos="3720"/>
        <w:tab w:val="left" w:pos="4200"/>
      </w:tabs>
      <w:spacing w:line="360" w:lineRule="auto"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F31885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31885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F31885"/>
    <w:pPr>
      <w:keepNext/>
      <w:ind w:left="4956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F31885"/>
    <w:pPr>
      <w:jc w:val="center"/>
    </w:pPr>
    <w:rPr>
      <w:sz w:val="28"/>
    </w:rPr>
  </w:style>
  <w:style w:type="character" w:styleId="Hipercze">
    <w:name w:val="Hyperlink"/>
    <w:semiHidden/>
    <w:rsid w:val="00F3188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F31885"/>
    <w:pPr>
      <w:spacing w:line="360" w:lineRule="auto"/>
      <w:jc w:val="both"/>
    </w:pPr>
  </w:style>
  <w:style w:type="paragraph" w:styleId="Nagwek">
    <w:name w:val="header"/>
    <w:basedOn w:val="Normalny"/>
    <w:semiHidden/>
    <w:rsid w:val="00F318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F31885"/>
    <w:pPr>
      <w:spacing w:line="360" w:lineRule="auto"/>
      <w:ind w:firstLine="708"/>
      <w:jc w:val="both"/>
    </w:pPr>
  </w:style>
  <w:style w:type="paragraph" w:styleId="Tekstpodstawowy">
    <w:name w:val="Body Text"/>
    <w:basedOn w:val="Normalny"/>
    <w:semiHidden/>
    <w:rsid w:val="00F31885"/>
    <w:pPr>
      <w:spacing w:line="360" w:lineRule="auto"/>
      <w:jc w:val="both"/>
    </w:pPr>
  </w:style>
  <w:style w:type="paragraph" w:styleId="Stopka">
    <w:name w:val="footer"/>
    <w:basedOn w:val="Normalny"/>
    <w:semiHidden/>
    <w:rsid w:val="00F31885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5F05B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5F05B8"/>
    <w:pPr>
      <w:spacing w:line="360" w:lineRule="auto"/>
      <w:ind w:firstLine="708"/>
      <w:jc w:val="both"/>
    </w:pPr>
  </w:style>
  <w:style w:type="numbering" w:customStyle="1" w:styleId="WW8Num3">
    <w:name w:val="WW8Num3"/>
    <w:basedOn w:val="Bezlisty"/>
    <w:rsid w:val="005F05B8"/>
    <w:pPr>
      <w:numPr>
        <w:numId w:val="16"/>
      </w:numPr>
    </w:pPr>
  </w:style>
  <w:style w:type="numbering" w:customStyle="1" w:styleId="WW8Num4">
    <w:name w:val="WW8Num4"/>
    <w:basedOn w:val="Bezlisty"/>
    <w:rsid w:val="005F05B8"/>
    <w:pPr>
      <w:numPr>
        <w:numId w:val="17"/>
      </w:numPr>
    </w:pPr>
  </w:style>
  <w:style w:type="numbering" w:customStyle="1" w:styleId="WW8Num5">
    <w:name w:val="WW8Num5"/>
    <w:basedOn w:val="Bezlisty"/>
    <w:rsid w:val="005F05B8"/>
    <w:pPr>
      <w:numPr>
        <w:numId w:val="18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F6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64C5"/>
  </w:style>
  <w:style w:type="character" w:styleId="Odwoanieprzypisudolnego">
    <w:name w:val="footnote reference"/>
    <w:uiPriority w:val="99"/>
    <w:semiHidden/>
    <w:unhideWhenUsed/>
    <w:rsid w:val="008F64C5"/>
    <w:rPr>
      <w:vertAlign w:val="superscript"/>
    </w:rPr>
  </w:style>
  <w:style w:type="paragraph" w:customStyle="1" w:styleId="divparagraph">
    <w:name w:val="div.paragraph"/>
    <w:uiPriority w:val="99"/>
    <w:rsid w:val="00BB7CD1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123180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ekstpodstawowy31">
    <w:name w:val="Tekst podstawowy 31"/>
    <w:basedOn w:val="Normalny"/>
    <w:qFormat/>
    <w:rsid w:val="00536B65"/>
    <w:pPr>
      <w:suppressAutoHyphens/>
      <w:jc w:val="both"/>
    </w:pPr>
    <w:rPr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7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76E"/>
  </w:style>
  <w:style w:type="character" w:styleId="Odwoanieprzypisukocowego">
    <w:name w:val="endnote reference"/>
    <w:uiPriority w:val="99"/>
    <w:semiHidden/>
    <w:unhideWhenUsed/>
    <w:rsid w:val="00F7376E"/>
    <w:rPr>
      <w:vertAlign w:val="superscript"/>
    </w:rPr>
  </w:style>
  <w:style w:type="character" w:styleId="Pogrubienie">
    <w:name w:val="Strong"/>
    <w:uiPriority w:val="22"/>
    <w:qFormat/>
    <w:rsid w:val="00470C81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470C8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A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0A3C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61F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61F7A"/>
    <w:rPr>
      <w:sz w:val="24"/>
      <w:szCs w:val="24"/>
    </w:rPr>
  </w:style>
  <w:style w:type="paragraph" w:customStyle="1" w:styleId="Textbody">
    <w:name w:val="Text body"/>
    <w:basedOn w:val="Standard"/>
    <w:rsid w:val="00461F7A"/>
    <w:pPr>
      <w:jc w:val="both"/>
      <w:textAlignment w:val="auto"/>
    </w:pPr>
    <w:rPr>
      <w:szCs w:val="18"/>
    </w:rPr>
  </w:style>
  <w:style w:type="paragraph" w:styleId="Akapitzlist">
    <w:name w:val="List Paragraph"/>
    <w:basedOn w:val="Normalny"/>
    <w:uiPriority w:val="34"/>
    <w:qFormat/>
    <w:rsid w:val="0065340F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1F7875"/>
    <w:rPr>
      <w:i/>
    </w:rPr>
  </w:style>
  <w:style w:type="paragraph" w:styleId="NormalnyWeb">
    <w:name w:val="Normal (Web)"/>
    <w:basedOn w:val="Normalny"/>
    <w:uiPriority w:val="99"/>
    <w:semiHidden/>
    <w:unhideWhenUsed/>
    <w:rsid w:val="00B543AB"/>
    <w:pPr>
      <w:spacing w:before="100" w:beforeAutospacing="1" w:after="100" w:afterAutospacing="1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613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zniaracibor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E7A6-4CCA-4B70-B86A-E60B514E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RACIBÓRZ</vt:lpstr>
    </vt:vector>
  </TitlesOfParts>
  <Company>Acer</Company>
  <LinksUpToDate>false</LinksUpToDate>
  <CharactersWithSpaces>4086</CharactersWithSpaces>
  <SharedDoc>false</SharedDoc>
  <HLinks>
    <vt:vector size="12" baseType="variant">
      <vt:variant>
        <vt:i4>65640</vt:i4>
      </vt:variant>
      <vt:variant>
        <vt:i4>0</vt:i4>
      </vt:variant>
      <vt:variant>
        <vt:i4>0</vt:i4>
      </vt:variant>
      <vt:variant>
        <vt:i4>5</vt:i4>
      </vt:variant>
      <vt:variant>
        <vt:lpwstr>mailto:aleksander.jankowski@umkuznia.pl</vt:lpwstr>
      </vt:variant>
      <vt:variant>
        <vt:lpwstr/>
      </vt:variant>
      <vt:variant>
        <vt:i4>8060975</vt:i4>
      </vt:variant>
      <vt:variant>
        <vt:i4>0</vt:i4>
      </vt:variant>
      <vt:variant>
        <vt:i4>0</vt:i4>
      </vt:variant>
      <vt:variant>
        <vt:i4>5</vt:i4>
      </vt:variant>
      <vt:variant>
        <vt:lpwstr>http://www.kuzniaracibor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RACIBÓRZ</dc:title>
  <dc:creator>patr</dc:creator>
  <cp:lastModifiedBy>patr</cp:lastModifiedBy>
  <cp:revision>3</cp:revision>
  <cp:lastPrinted>2020-03-25T10:09:00Z</cp:lastPrinted>
  <dcterms:created xsi:type="dcterms:W3CDTF">2020-08-09T19:05:00Z</dcterms:created>
  <dcterms:modified xsi:type="dcterms:W3CDTF">2020-08-10T06:20:00Z</dcterms:modified>
</cp:coreProperties>
</file>